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DA743" w14:textId="77777777" w:rsidR="006B3F73" w:rsidRDefault="006B3F73" w:rsidP="00016F36">
      <w:pPr>
        <w:tabs>
          <w:tab w:val="left" w:pos="0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446A31BD" w14:textId="13095F99" w:rsidR="00F61B1F" w:rsidRPr="00645BEE" w:rsidRDefault="001B12D0" w:rsidP="00016F36">
      <w:pPr>
        <w:tabs>
          <w:tab w:val="left" w:pos="0"/>
        </w:tabs>
        <w:spacing w:after="0" w:line="36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61B1F" w:rsidRPr="00645BEE">
        <w:rPr>
          <w:rFonts w:ascii="Times New Roman" w:hAnsi="Times New Roman"/>
          <w:sz w:val="24"/>
          <w:szCs w:val="24"/>
        </w:rPr>
        <w:t>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 w:rsidR="00A423E3">
        <w:rPr>
          <w:rFonts w:ascii="Times New Roman" w:hAnsi="Times New Roman"/>
          <w:sz w:val="24"/>
          <w:szCs w:val="24"/>
        </w:rPr>
        <w:t>3</w:t>
      </w:r>
    </w:p>
    <w:p w14:paraId="3148C9A0" w14:textId="77777777" w:rsidR="006B3F73" w:rsidRDefault="006B3F73" w:rsidP="001B12D0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030198" w14:textId="588EBC8B" w:rsidR="00F61B1F" w:rsidRDefault="00A423E3" w:rsidP="001B12D0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3E3">
        <w:rPr>
          <w:rFonts w:ascii="Times New Roman" w:hAnsi="Times New Roman"/>
          <w:b/>
          <w:sz w:val="24"/>
          <w:szCs w:val="24"/>
        </w:rPr>
        <w:t>Стоимостные критери</w:t>
      </w:r>
      <w:r>
        <w:rPr>
          <w:rFonts w:ascii="Times New Roman" w:hAnsi="Times New Roman"/>
          <w:b/>
          <w:sz w:val="24"/>
          <w:szCs w:val="24"/>
        </w:rPr>
        <w:t>и</w:t>
      </w:r>
      <w:r w:rsidRPr="00A423E3">
        <w:rPr>
          <w:rFonts w:ascii="Times New Roman" w:hAnsi="Times New Roman"/>
          <w:b/>
          <w:sz w:val="24"/>
          <w:szCs w:val="24"/>
        </w:rPr>
        <w:t xml:space="preserve"> оценки претендента_</w:t>
      </w:r>
    </w:p>
    <w:tbl>
      <w:tblPr>
        <w:tblStyle w:val="a6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2268"/>
        <w:gridCol w:w="709"/>
        <w:gridCol w:w="850"/>
        <w:gridCol w:w="992"/>
        <w:gridCol w:w="1276"/>
        <w:gridCol w:w="1276"/>
        <w:gridCol w:w="1276"/>
      </w:tblGrid>
      <w:tr w:rsidR="00255EAD" w:rsidRPr="00016F36" w14:paraId="5CCA18AD" w14:textId="1D60ADA7" w:rsidTr="00255EAD">
        <w:tc>
          <w:tcPr>
            <w:tcW w:w="567" w:type="dxa"/>
            <w:vAlign w:val="center"/>
          </w:tcPr>
          <w:p w14:paraId="4360E734" w14:textId="77777777" w:rsidR="00255EAD" w:rsidRPr="00016F36" w:rsidRDefault="00255EAD" w:rsidP="00255E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16F3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255EAD" w:rsidRPr="00016F36" w:rsidRDefault="00255EAD" w:rsidP="00255EAD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16F3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6379" w:type="dxa"/>
            <w:vAlign w:val="center"/>
          </w:tcPr>
          <w:p w14:paraId="4ED9F100" w14:textId="155F7C7B" w:rsidR="00255EAD" w:rsidRPr="00016F36" w:rsidRDefault="00255EAD" w:rsidP="00255E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16F3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оборудования</w:t>
            </w:r>
          </w:p>
        </w:tc>
        <w:tc>
          <w:tcPr>
            <w:tcW w:w="2268" w:type="dxa"/>
          </w:tcPr>
          <w:p w14:paraId="78185B58" w14:textId="0422EEAB" w:rsidR="00255EAD" w:rsidRPr="00016F36" w:rsidRDefault="00255EAD" w:rsidP="00255EAD">
            <w:pPr>
              <w:spacing w:before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16F3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мплектность</w:t>
            </w:r>
          </w:p>
        </w:tc>
        <w:tc>
          <w:tcPr>
            <w:tcW w:w="709" w:type="dxa"/>
            <w:vAlign w:val="center"/>
          </w:tcPr>
          <w:p w14:paraId="0DC0FB61" w14:textId="29F156BE" w:rsidR="00255EAD" w:rsidRDefault="00255EAD" w:rsidP="00255EAD">
            <w:pPr>
              <w:spacing w:before="24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016F3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850" w:type="dxa"/>
            <w:vAlign w:val="center"/>
          </w:tcPr>
          <w:p w14:paraId="3F786426" w14:textId="2A9986AD" w:rsidR="00255EAD" w:rsidRDefault="00255EAD" w:rsidP="00255EAD">
            <w:pPr>
              <w:spacing w:before="24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016F3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.</w:t>
            </w:r>
            <w:r w:rsidRPr="00016F36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-</w:t>
            </w:r>
            <w:r w:rsidRPr="00016F3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о</w:t>
            </w:r>
          </w:p>
        </w:tc>
        <w:tc>
          <w:tcPr>
            <w:tcW w:w="992" w:type="dxa"/>
          </w:tcPr>
          <w:p w14:paraId="31A858DE" w14:textId="294E2B52" w:rsidR="00255EAD" w:rsidRPr="00016F36" w:rsidRDefault="00255EAD" w:rsidP="00255EAD">
            <w:pPr>
              <w:spacing w:before="24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Вес/ед.,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br/>
              <w:t>кг</w:t>
            </w:r>
          </w:p>
        </w:tc>
        <w:tc>
          <w:tcPr>
            <w:tcW w:w="1276" w:type="dxa"/>
          </w:tcPr>
          <w:p w14:paraId="4426BBFD" w14:textId="77777777" w:rsidR="00255EAD" w:rsidRDefault="00255EAD" w:rsidP="00255E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76E940FE" w14:textId="41C52B9B" w:rsidR="00255EAD" w:rsidRDefault="00255EAD" w:rsidP="00255E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,</w:t>
            </w:r>
          </w:p>
          <w:p w14:paraId="1F7E0C58" w14:textId="61CE1819" w:rsidR="00255EAD" w:rsidRPr="00016F36" w:rsidRDefault="00255EAD" w:rsidP="00255E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ес/кг.</w:t>
            </w:r>
          </w:p>
        </w:tc>
        <w:tc>
          <w:tcPr>
            <w:tcW w:w="1276" w:type="dxa"/>
            <w:vAlign w:val="center"/>
          </w:tcPr>
          <w:p w14:paraId="2F2CA89E" w14:textId="6D6A3B9E" w:rsidR="00255EAD" w:rsidRPr="00016F36" w:rsidRDefault="00255EAD" w:rsidP="00255E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16F3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</w:t>
            </w:r>
          </w:p>
          <w:p w14:paraId="3416766E" w14:textId="506BDA2A" w:rsidR="00255EAD" w:rsidRPr="00016F36" w:rsidRDefault="00255EAD" w:rsidP="00255E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</w:t>
            </w:r>
            <w:r w:rsidRPr="00016F3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</w:t>
            </w:r>
            <w:r w:rsidRPr="00016F3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016F3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уб. без НДС</w:t>
            </w:r>
          </w:p>
        </w:tc>
        <w:tc>
          <w:tcPr>
            <w:tcW w:w="1276" w:type="dxa"/>
          </w:tcPr>
          <w:p w14:paraId="2AEAF4B5" w14:textId="77777777" w:rsidR="00255EAD" w:rsidRDefault="00255EAD" w:rsidP="00255E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,</w:t>
            </w:r>
          </w:p>
          <w:p w14:paraId="20F2A2A8" w14:textId="4471187C" w:rsidR="00255EAD" w:rsidRPr="00016F36" w:rsidRDefault="00255EAD" w:rsidP="00255E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  <w:t>руб./без НДС</w:t>
            </w:r>
          </w:p>
        </w:tc>
      </w:tr>
      <w:tr w:rsidR="00255EAD" w:rsidRPr="00016F36" w14:paraId="3FD1EF5A" w14:textId="1756C958" w:rsidTr="00255EAD">
        <w:tc>
          <w:tcPr>
            <w:tcW w:w="567" w:type="dxa"/>
            <w:vAlign w:val="center"/>
          </w:tcPr>
          <w:p w14:paraId="50217FF6" w14:textId="77777777" w:rsidR="00255EAD" w:rsidRPr="00016F36" w:rsidRDefault="00255EAD" w:rsidP="00255EA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F3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379" w:type="dxa"/>
          </w:tcPr>
          <w:p w14:paraId="3036D569" w14:textId="13467364" w:rsidR="00255EAD" w:rsidRPr="00016F36" w:rsidRDefault="00255EAD" w:rsidP="00255EAD">
            <w:pPr>
              <w:rPr>
                <w:rFonts w:ascii="Times New Roman" w:hAnsi="Times New Roman"/>
              </w:rPr>
            </w:pPr>
            <w:r w:rsidRPr="00016F36">
              <w:rPr>
                <w:rFonts w:ascii="Times New Roman" w:hAnsi="Times New Roman"/>
              </w:rPr>
              <w:t>Асинхронный двигатель АНЭ</w:t>
            </w:r>
            <w:r>
              <w:rPr>
                <w:rFonts w:ascii="Times New Roman" w:hAnsi="Times New Roman"/>
              </w:rPr>
              <w:t xml:space="preserve"> </w:t>
            </w:r>
            <w:r w:rsidRPr="00016F36">
              <w:rPr>
                <w:rFonts w:ascii="Times New Roman" w:hAnsi="Times New Roman"/>
              </w:rPr>
              <w:t>225L4УХЛ2 IM1001 380В IP21 55</w:t>
            </w:r>
            <w:r>
              <w:rPr>
                <w:rFonts w:ascii="Times New Roman" w:hAnsi="Times New Roman"/>
              </w:rPr>
              <w:t>к</w:t>
            </w:r>
            <w:r w:rsidRPr="00016F36">
              <w:rPr>
                <w:rFonts w:ascii="Times New Roman" w:hAnsi="Times New Roman"/>
              </w:rPr>
              <w:t>Вт1</w:t>
            </w:r>
            <w:r>
              <w:rPr>
                <w:rFonts w:ascii="Times New Roman" w:hAnsi="Times New Roman"/>
              </w:rPr>
              <w:t>43</w:t>
            </w:r>
            <w:r w:rsidRPr="00016F36">
              <w:rPr>
                <w:rFonts w:ascii="Times New Roman" w:hAnsi="Times New Roman"/>
              </w:rPr>
              <w:t>0об/мин.(одновальный)</w:t>
            </w:r>
          </w:p>
        </w:tc>
        <w:tc>
          <w:tcPr>
            <w:tcW w:w="2268" w:type="dxa"/>
          </w:tcPr>
          <w:p w14:paraId="7FFD0436" w14:textId="7A38288C" w:rsidR="00255EAD" w:rsidRPr="00016F36" w:rsidRDefault="00255EAD" w:rsidP="00255EAD">
            <w:pPr>
              <w:spacing w:before="120"/>
              <w:rPr>
                <w:rFonts w:ascii="Times New Roman" w:hAnsi="Times New Roman"/>
              </w:rPr>
            </w:pPr>
            <w:r w:rsidRPr="00016F36">
              <w:rPr>
                <w:rFonts w:ascii="Times New Roman" w:hAnsi="Times New Roman"/>
              </w:rPr>
              <w:t>в комплекте</w:t>
            </w:r>
          </w:p>
        </w:tc>
        <w:tc>
          <w:tcPr>
            <w:tcW w:w="709" w:type="dxa"/>
          </w:tcPr>
          <w:p w14:paraId="01A8739B" w14:textId="5ED0518B" w:rsidR="00255EAD" w:rsidRDefault="00255EAD" w:rsidP="00255EAD">
            <w:pPr>
              <w:spacing w:before="120"/>
              <w:jc w:val="center"/>
              <w:rPr>
                <w:rFonts w:ascii="Times New Roman" w:hAnsi="Times New Roman"/>
                <w:color w:val="FF0000"/>
              </w:rPr>
            </w:pPr>
            <w:r w:rsidRPr="00016F36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vAlign w:val="center"/>
          </w:tcPr>
          <w:p w14:paraId="3667A9B2" w14:textId="78D53243" w:rsidR="00255EAD" w:rsidRDefault="00255EAD" w:rsidP="00255EAD">
            <w:pPr>
              <w:spacing w:before="120"/>
              <w:jc w:val="center"/>
              <w:rPr>
                <w:rFonts w:ascii="Times New Roman" w:hAnsi="Times New Roman"/>
                <w:color w:val="FF0000"/>
              </w:rPr>
            </w:pPr>
            <w:r w:rsidRPr="00016F3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3E6E8E21" w14:textId="653327B4" w:rsidR="00255EAD" w:rsidRPr="00016F36" w:rsidRDefault="00255EAD" w:rsidP="00255EAD">
            <w:pPr>
              <w:spacing w:before="12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80</w:t>
            </w:r>
          </w:p>
        </w:tc>
        <w:tc>
          <w:tcPr>
            <w:tcW w:w="1276" w:type="dxa"/>
          </w:tcPr>
          <w:p w14:paraId="0A32B142" w14:textId="2F1F630F" w:rsidR="00255EAD" w:rsidRPr="00016F36" w:rsidRDefault="00ED47AA" w:rsidP="00ED47AA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0</w:t>
            </w:r>
          </w:p>
        </w:tc>
        <w:tc>
          <w:tcPr>
            <w:tcW w:w="1276" w:type="dxa"/>
            <w:vAlign w:val="center"/>
          </w:tcPr>
          <w:p w14:paraId="2453D9A9" w14:textId="41AC4DD5" w:rsidR="00255EAD" w:rsidRPr="00016F36" w:rsidRDefault="00255EAD" w:rsidP="00255EA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7777054A" w14:textId="77777777" w:rsidR="00255EAD" w:rsidRPr="00016F36" w:rsidRDefault="00255EAD" w:rsidP="00255EA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5EAD" w:rsidRPr="00016F36" w14:paraId="01C723B7" w14:textId="2C12DD4C" w:rsidTr="00255EAD">
        <w:tc>
          <w:tcPr>
            <w:tcW w:w="567" w:type="dxa"/>
            <w:vAlign w:val="center"/>
          </w:tcPr>
          <w:p w14:paraId="3935DBB3" w14:textId="4FB1D502" w:rsidR="00255EAD" w:rsidRPr="00016F36" w:rsidRDefault="00255EAD" w:rsidP="00255EA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F3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379" w:type="dxa"/>
          </w:tcPr>
          <w:p w14:paraId="623A4049" w14:textId="73249186" w:rsidR="00255EAD" w:rsidRPr="00016F36" w:rsidRDefault="00255EAD" w:rsidP="00255EAD">
            <w:pPr>
              <w:rPr>
                <w:rFonts w:ascii="Times New Roman" w:hAnsi="Times New Roman"/>
              </w:rPr>
            </w:pPr>
            <w:r w:rsidRPr="00016F36">
              <w:rPr>
                <w:rFonts w:ascii="Times New Roman" w:hAnsi="Times New Roman"/>
              </w:rPr>
              <w:t>Асинхронный двигатель АНЭМ225L4УХЛ2 IM100</w:t>
            </w:r>
            <w:r w:rsidRPr="00B25DAD">
              <w:rPr>
                <w:rFonts w:ascii="Times New Roman" w:hAnsi="Times New Roman"/>
              </w:rPr>
              <w:t>2</w:t>
            </w:r>
            <w:r w:rsidRPr="00016F36">
              <w:rPr>
                <w:rFonts w:ascii="Times New Roman" w:hAnsi="Times New Roman"/>
              </w:rPr>
              <w:t xml:space="preserve"> 380В IP21 55 КВт 1</w:t>
            </w:r>
            <w:r>
              <w:rPr>
                <w:rFonts w:ascii="Times New Roman" w:hAnsi="Times New Roman"/>
              </w:rPr>
              <w:t>43</w:t>
            </w:r>
            <w:r w:rsidRPr="00016F36">
              <w:rPr>
                <w:rFonts w:ascii="Times New Roman" w:hAnsi="Times New Roman"/>
              </w:rPr>
              <w:t>0об/мин.</w:t>
            </w:r>
            <w:r w:rsidRPr="00016F36">
              <w:t xml:space="preserve"> </w:t>
            </w:r>
            <w:r w:rsidRPr="00016F36"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двух</w:t>
            </w:r>
            <w:r w:rsidRPr="00016F36">
              <w:rPr>
                <w:rFonts w:ascii="Times New Roman" w:hAnsi="Times New Roman"/>
              </w:rPr>
              <w:t>вальный</w:t>
            </w:r>
            <w:proofErr w:type="spellEnd"/>
            <w:r w:rsidRPr="00016F36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14:paraId="57ADF6B0" w14:textId="341E7628" w:rsidR="00255EAD" w:rsidRPr="00016F36" w:rsidRDefault="00255EAD" w:rsidP="00255EAD">
            <w:pPr>
              <w:spacing w:before="120"/>
              <w:rPr>
                <w:rFonts w:ascii="Times New Roman" w:hAnsi="Times New Roman"/>
              </w:rPr>
            </w:pPr>
            <w:r w:rsidRPr="00016F36">
              <w:rPr>
                <w:rFonts w:ascii="Times New Roman" w:hAnsi="Times New Roman"/>
              </w:rPr>
              <w:t>в комплекте</w:t>
            </w:r>
          </w:p>
        </w:tc>
        <w:tc>
          <w:tcPr>
            <w:tcW w:w="709" w:type="dxa"/>
          </w:tcPr>
          <w:p w14:paraId="2BFBB756" w14:textId="25F61C58" w:rsidR="00255EAD" w:rsidRDefault="00255EAD" w:rsidP="00255EAD">
            <w:pPr>
              <w:spacing w:before="120"/>
              <w:jc w:val="center"/>
              <w:rPr>
                <w:rFonts w:ascii="Times New Roman" w:hAnsi="Times New Roman"/>
                <w:color w:val="FF0000"/>
              </w:rPr>
            </w:pPr>
            <w:r w:rsidRPr="00016F36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vAlign w:val="center"/>
          </w:tcPr>
          <w:p w14:paraId="72B539BA" w14:textId="6DAA13F0" w:rsidR="00255EAD" w:rsidRDefault="00255EAD" w:rsidP="00E32E94">
            <w:pPr>
              <w:spacing w:before="80"/>
              <w:jc w:val="center"/>
              <w:rPr>
                <w:rFonts w:ascii="Times New Roman" w:hAnsi="Times New Roman"/>
                <w:color w:val="FF0000"/>
              </w:rPr>
            </w:pPr>
            <w:r w:rsidRPr="00016F3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2AFB6D18" w14:textId="38D3158E" w:rsidR="00255EAD" w:rsidRPr="00016F36" w:rsidRDefault="00255EAD" w:rsidP="00255EAD">
            <w:pPr>
              <w:spacing w:before="12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80</w:t>
            </w:r>
          </w:p>
        </w:tc>
        <w:tc>
          <w:tcPr>
            <w:tcW w:w="1276" w:type="dxa"/>
          </w:tcPr>
          <w:p w14:paraId="4C4DAFC2" w14:textId="2E3876AA" w:rsidR="00255EAD" w:rsidRPr="00016F36" w:rsidRDefault="00ED47AA" w:rsidP="00ED47AA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0</w:t>
            </w:r>
          </w:p>
        </w:tc>
        <w:tc>
          <w:tcPr>
            <w:tcW w:w="1276" w:type="dxa"/>
            <w:vAlign w:val="center"/>
          </w:tcPr>
          <w:p w14:paraId="42A652E6" w14:textId="55C6F263" w:rsidR="00255EAD" w:rsidRPr="00016F36" w:rsidRDefault="00255EAD" w:rsidP="00255EA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6AC0785C" w14:textId="77777777" w:rsidR="00255EAD" w:rsidRPr="00016F36" w:rsidRDefault="00255EAD" w:rsidP="00255EA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5EAD" w:rsidRPr="00016F36" w14:paraId="313BD7B2" w14:textId="74D653C2" w:rsidTr="00255EAD">
        <w:tc>
          <w:tcPr>
            <w:tcW w:w="567" w:type="dxa"/>
            <w:vAlign w:val="center"/>
          </w:tcPr>
          <w:p w14:paraId="2BD8E20F" w14:textId="20336599" w:rsidR="00255EAD" w:rsidRPr="00016F36" w:rsidRDefault="00255EAD" w:rsidP="00255EA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F3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379" w:type="dxa"/>
          </w:tcPr>
          <w:p w14:paraId="3A6533D0" w14:textId="4E04066F" w:rsidR="00255EAD" w:rsidRPr="00016F36" w:rsidRDefault="00255EAD" w:rsidP="00255EAD">
            <w:pPr>
              <w:rPr>
                <w:rFonts w:ascii="Times New Roman" w:hAnsi="Times New Roman"/>
              </w:rPr>
            </w:pPr>
            <w:r w:rsidRPr="00016F36">
              <w:rPr>
                <w:rFonts w:ascii="Times New Roman" w:hAnsi="Times New Roman"/>
              </w:rPr>
              <w:t xml:space="preserve">Асинхронный двигатель АЭ-92-4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двухвальный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</w:tcPr>
          <w:p w14:paraId="1EB4F532" w14:textId="5778737A" w:rsidR="00255EAD" w:rsidRPr="00016F36" w:rsidRDefault="00255EAD" w:rsidP="00255EAD">
            <w:pPr>
              <w:rPr>
                <w:rFonts w:ascii="Times New Roman" w:hAnsi="Times New Roman"/>
              </w:rPr>
            </w:pPr>
            <w:r w:rsidRPr="00016F36">
              <w:rPr>
                <w:rFonts w:ascii="Times New Roman" w:hAnsi="Times New Roman"/>
              </w:rPr>
              <w:t>в комплекте</w:t>
            </w:r>
          </w:p>
        </w:tc>
        <w:tc>
          <w:tcPr>
            <w:tcW w:w="709" w:type="dxa"/>
          </w:tcPr>
          <w:p w14:paraId="6B3D2FF4" w14:textId="30CBD254" w:rsidR="00255EAD" w:rsidRDefault="00255EAD" w:rsidP="00255EAD">
            <w:pPr>
              <w:jc w:val="center"/>
              <w:rPr>
                <w:rFonts w:ascii="Times New Roman" w:hAnsi="Times New Roman"/>
                <w:color w:val="FF0000"/>
              </w:rPr>
            </w:pPr>
            <w:r w:rsidRPr="00016F36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vAlign w:val="center"/>
          </w:tcPr>
          <w:p w14:paraId="2565A079" w14:textId="1650A8F9" w:rsidR="00255EAD" w:rsidRDefault="00255EAD" w:rsidP="00255EAD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1017BF16" w14:textId="27B994DB" w:rsidR="00255EAD" w:rsidRPr="00016F36" w:rsidRDefault="00255EAD" w:rsidP="00255EAD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80</w:t>
            </w:r>
          </w:p>
        </w:tc>
        <w:tc>
          <w:tcPr>
            <w:tcW w:w="1276" w:type="dxa"/>
          </w:tcPr>
          <w:p w14:paraId="06989796" w14:textId="4FEFCA60" w:rsidR="00255EAD" w:rsidRPr="00016F36" w:rsidRDefault="00ED47AA" w:rsidP="00255EA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0</w:t>
            </w:r>
          </w:p>
        </w:tc>
        <w:tc>
          <w:tcPr>
            <w:tcW w:w="1276" w:type="dxa"/>
            <w:vAlign w:val="center"/>
          </w:tcPr>
          <w:p w14:paraId="5F4D3D77" w14:textId="5B5C7F9D" w:rsidR="00255EAD" w:rsidRPr="00016F36" w:rsidRDefault="00255EAD" w:rsidP="00255EA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5D5840B8" w14:textId="77777777" w:rsidR="00255EAD" w:rsidRPr="00016F36" w:rsidRDefault="00255EAD" w:rsidP="00255EA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5EAD" w:rsidRPr="00016F36" w14:paraId="41537DC7" w14:textId="1DB7CDCE" w:rsidTr="00255EAD">
        <w:tc>
          <w:tcPr>
            <w:tcW w:w="567" w:type="dxa"/>
            <w:vAlign w:val="center"/>
          </w:tcPr>
          <w:p w14:paraId="5A935437" w14:textId="6ECD57C0" w:rsidR="00255EAD" w:rsidRPr="00016F36" w:rsidRDefault="00255EAD" w:rsidP="00255EA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F3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6379" w:type="dxa"/>
          </w:tcPr>
          <w:p w14:paraId="6112A9C1" w14:textId="3BE0B214" w:rsidR="00255EAD" w:rsidRPr="00016F36" w:rsidRDefault="00255EAD" w:rsidP="00255EAD">
            <w:pPr>
              <w:rPr>
                <w:rFonts w:ascii="Times New Roman" w:hAnsi="Times New Roman"/>
              </w:rPr>
            </w:pPr>
            <w:r w:rsidRPr="00016F36">
              <w:rPr>
                <w:rFonts w:ascii="Times New Roman" w:hAnsi="Times New Roman"/>
              </w:rPr>
              <w:t>Тяговый электродвигатель НБ-418К6</w:t>
            </w:r>
          </w:p>
        </w:tc>
        <w:tc>
          <w:tcPr>
            <w:tcW w:w="2268" w:type="dxa"/>
          </w:tcPr>
          <w:p w14:paraId="7262DBFA" w14:textId="7E239CE2" w:rsidR="00255EAD" w:rsidRPr="00016F36" w:rsidRDefault="00255EAD" w:rsidP="00255EAD">
            <w:pPr>
              <w:rPr>
                <w:rFonts w:ascii="Times New Roman" w:hAnsi="Times New Roman"/>
              </w:rPr>
            </w:pPr>
            <w:r w:rsidRPr="00016F36">
              <w:rPr>
                <w:rFonts w:ascii="Times New Roman" w:hAnsi="Times New Roman"/>
              </w:rPr>
              <w:t>в комплекте</w:t>
            </w:r>
          </w:p>
        </w:tc>
        <w:tc>
          <w:tcPr>
            <w:tcW w:w="709" w:type="dxa"/>
          </w:tcPr>
          <w:p w14:paraId="5065CC21" w14:textId="2F6F24BC" w:rsidR="00255EAD" w:rsidRDefault="00255EAD" w:rsidP="00255EAD">
            <w:pPr>
              <w:jc w:val="center"/>
              <w:rPr>
                <w:rFonts w:ascii="Times New Roman" w:hAnsi="Times New Roman"/>
                <w:color w:val="FF0000"/>
              </w:rPr>
            </w:pPr>
            <w:r w:rsidRPr="00016F36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vAlign w:val="center"/>
          </w:tcPr>
          <w:p w14:paraId="6C54E979" w14:textId="55E116B0" w:rsidR="00255EAD" w:rsidRDefault="00255EAD" w:rsidP="00255EAD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7B288A7F" w14:textId="5F314331" w:rsidR="00255EAD" w:rsidRPr="00016F36" w:rsidRDefault="00255EAD" w:rsidP="00255EAD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 365</w:t>
            </w:r>
          </w:p>
        </w:tc>
        <w:tc>
          <w:tcPr>
            <w:tcW w:w="1276" w:type="dxa"/>
          </w:tcPr>
          <w:p w14:paraId="2B6740FF" w14:textId="420A22DE" w:rsidR="00255EAD" w:rsidRPr="00016F36" w:rsidRDefault="00ED47AA" w:rsidP="00255EA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730</w:t>
            </w:r>
          </w:p>
        </w:tc>
        <w:tc>
          <w:tcPr>
            <w:tcW w:w="1276" w:type="dxa"/>
            <w:vAlign w:val="center"/>
          </w:tcPr>
          <w:p w14:paraId="70CE9C6A" w14:textId="26FBF809" w:rsidR="00255EAD" w:rsidRPr="00016F36" w:rsidRDefault="00255EAD" w:rsidP="00255EA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2F5F0E16" w14:textId="77777777" w:rsidR="00255EAD" w:rsidRPr="00016F36" w:rsidRDefault="00255EAD" w:rsidP="00255EA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5EAD" w:rsidRPr="00016F36" w14:paraId="003FF820" w14:textId="6CAC28F2" w:rsidTr="00255EAD">
        <w:tc>
          <w:tcPr>
            <w:tcW w:w="567" w:type="dxa"/>
            <w:vAlign w:val="center"/>
          </w:tcPr>
          <w:p w14:paraId="43E7B618" w14:textId="56AC514B" w:rsidR="00255EAD" w:rsidRPr="00016F36" w:rsidRDefault="00255EAD" w:rsidP="00255EA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F3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6379" w:type="dxa"/>
          </w:tcPr>
          <w:p w14:paraId="2B4181E0" w14:textId="59377E14" w:rsidR="00255EAD" w:rsidRPr="00016F36" w:rsidRDefault="00255EAD" w:rsidP="00255EAD">
            <w:pPr>
              <w:rPr>
                <w:rFonts w:ascii="Times New Roman" w:hAnsi="Times New Roman"/>
              </w:rPr>
            </w:pPr>
            <w:proofErr w:type="spellStart"/>
            <w:r w:rsidRPr="00016F36">
              <w:rPr>
                <w:rFonts w:ascii="Times New Roman" w:hAnsi="Times New Roman"/>
              </w:rPr>
              <w:t>Фазорасщепитель</w:t>
            </w:r>
            <w:proofErr w:type="spellEnd"/>
            <w:r w:rsidRPr="00016F36">
              <w:rPr>
                <w:rFonts w:ascii="Times New Roman" w:hAnsi="Times New Roman"/>
              </w:rPr>
              <w:t xml:space="preserve"> асинхронный НБ-455А</w:t>
            </w:r>
          </w:p>
        </w:tc>
        <w:tc>
          <w:tcPr>
            <w:tcW w:w="2268" w:type="dxa"/>
          </w:tcPr>
          <w:p w14:paraId="2A40072B" w14:textId="53C57C45" w:rsidR="00255EAD" w:rsidRPr="00016F36" w:rsidRDefault="00255EAD" w:rsidP="00255EAD">
            <w:pPr>
              <w:rPr>
                <w:rFonts w:ascii="Times New Roman" w:hAnsi="Times New Roman"/>
              </w:rPr>
            </w:pPr>
            <w:r w:rsidRPr="00016F36">
              <w:rPr>
                <w:rFonts w:ascii="Times New Roman" w:hAnsi="Times New Roman"/>
              </w:rPr>
              <w:t>в комплекте</w:t>
            </w:r>
          </w:p>
        </w:tc>
        <w:tc>
          <w:tcPr>
            <w:tcW w:w="709" w:type="dxa"/>
          </w:tcPr>
          <w:p w14:paraId="28DF2FEC" w14:textId="37304856" w:rsidR="00255EAD" w:rsidRDefault="00255EAD" w:rsidP="00255EAD">
            <w:pPr>
              <w:jc w:val="center"/>
              <w:rPr>
                <w:rFonts w:ascii="Times New Roman" w:hAnsi="Times New Roman"/>
                <w:color w:val="FF0000"/>
              </w:rPr>
            </w:pPr>
            <w:r w:rsidRPr="00016F36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vAlign w:val="center"/>
          </w:tcPr>
          <w:p w14:paraId="153E4734" w14:textId="5253E262" w:rsidR="00255EAD" w:rsidRDefault="00255EAD" w:rsidP="00255EAD">
            <w:pPr>
              <w:jc w:val="center"/>
              <w:rPr>
                <w:rFonts w:ascii="Times New Roman" w:hAnsi="Times New Roman"/>
                <w:color w:val="FF0000"/>
              </w:rPr>
            </w:pPr>
            <w:r w:rsidRPr="00016F3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4BC5F2D2" w14:textId="0E9D16F0" w:rsidR="00255EAD" w:rsidRPr="00016F36" w:rsidRDefault="00255EAD" w:rsidP="00255EAD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690</w:t>
            </w:r>
          </w:p>
        </w:tc>
        <w:tc>
          <w:tcPr>
            <w:tcW w:w="1276" w:type="dxa"/>
          </w:tcPr>
          <w:p w14:paraId="1B245A9F" w14:textId="3B936041" w:rsidR="00255EAD" w:rsidRPr="00016F36" w:rsidRDefault="00ED47AA" w:rsidP="00255EA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0</w:t>
            </w:r>
          </w:p>
        </w:tc>
        <w:tc>
          <w:tcPr>
            <w:tcW w:w="1276" w:type="dxa"/>
            <w:vAlign w:val="center"/>
          </w:tcPr>
          <w:p w14:paraId="3AD45EA7" w14:textId="3335344E" w:rsidR="00255EAD" w:rsidRPr="00016F36" w:rsidRDefault="00255EAD" w:rsidP="00255EA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23ABCCA5" w14:textId="77777777" w:rsidR="00255EAD" w:rsidRPr="00016F36" w:rsidRDefault="00255EAD" w:rsidP="00255EA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5EAD" w:rsidRPr="00016F36" w14:paraId="343D12FD" w14:textId="10D68BD1" w:rsidTr="00255EAD">
        <w:tc>
          <w:tcPr>
            <w:tcW w:w="567" w:type="dxa"/>
            <w:vAlign w:val="center"/>
          </w:tcPr>
          <w:p w14:paraId="0F87ACEB" w14:textId="2BB77D7E" w:rsidR="00255EAD" w:rsidRPr="00016F36" w:rsidRDefault="00255EAD" w:rsidP="00255EA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F3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6379" w:type="dxa"/>
          </w:tcPr>
          <w:p w14:paraId="630169EB" w14:textId="1A5E1C22" w:rsidR="00255EAD" w:rsidRPr="00016F36" w:rsidRDefault="00255EAD" w:rsidP="00255EAD">
            <w:pPr>
              <w:rPr>
                <w:rFonts w:ascii="Times New Roman" w:hAnsi="Times New Roman"/>
              </w:rPr>
            </w:pPr>
            <w:r w:rsidRPr="00016F36">
              <w:rPr>
                <w:rFonts w:ascii="Times New Roman" w:hAnsi="Times New Roman"/>
              </w:rPr>
              <w:t>Трансформатор ТРПШ-2</w:t>
            </w:r>
          </w:p>
        </w:tc>
        <w:tc>
          <w:tcPr>
            <w:tcW w:w="2268" w:type="dxa"/>
          </w:tcPr>
          <w:p w14:paraId="74C80BAC" w14:textId="291E5D20" w:rsidR="00255EAD" w:rsidRPr="00016F36" w:rsidRDefault="00255EAD" w:rsidP="00255EAD">
            <w:pPr>
              <w:rPr>
                <w:rFonts w:ascii="Times New Roman" w:hAnsi="Times New Roman"/>
              </w:rPr>
            </w:pPr>
            <w:r w:rsidRPr="00016F36">
              <w:rPr>
                <w:rFonts w:ascii="Times New Roman" w:hAnsi="Times New Roman"/>
              </w:rPr>
              <w:t>в комплекте</w:t>
            </w:r>
          </w:p>
        </w:tc>
        <w:tc>
          <w:tcPr>
            <w:tcW w:w="709" w:type="dxa"/>
          </w:tcPr>
          <w:p w14:paraId="21180437" w14:textId="7720ACF4" w:rsidR="00255EAD" w:rsidRDefault="00255EAD" w:rsidP="00255EAD">
            <w:pPr>
              <w:jc w:val="center"/>
              <w:rPr>
                <w:rFonts w:ascii="Times New Roman" w:hAnsi="Times New Roman"/>
                <w:color w:val="FF0000"/>
              </w:rPr>
            </w:pPr>
            <w:r w:rsidRPr="00016F36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vAlign w:val="center"/>
          </w:tcPr>
          <w:p w14:paraId="31666F59" w14:textId="3B98074D" w:rsidR="00255EAD" w:rsidRDefault="00255EAD" w:rsidP="00255EAD">
            <w:pPr>
              <w:jc w:val="center"/>
              <w:rPr>
                <w:rFonts w:ascii="Times New Roman" w:hAnsi="Times New Roman"/>
                <w:color w:val="FF0000"/>
              </w:rPr>
            </w:pPr>
            <w:r w:rsidRPr="00016F3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3E6F6F88" w14:textId="10EC5BB6" w:rsidR="00255EAD" w:rsidRPr="00016F36" w:rsidRDefault="00255EAD" w:rsidP="00255EAD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00</w:t>
            </w:r>
          </w:p>
        </w:tc>
        <w:tc>
          <w:tcPr>
            <w:tcW w:w="1276" w:type="dxa"/>
          </w:tcPr>
          <w:p w14:paraId="318F51BE" w14:textId="02708C62" w:rsidR="00255EAD" w:rsidRPr="00016F36" w:rsidRDefault="00ED47AA" w:rsidP="00255EA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1276" w:type="dxa"/>
            <w:vAlign w:val="center"/>
          </w:tcPr>
          <w:p w14:paraId="55A19E27" w14:textId="5CB547C6" w:rsidR="00255EAD" w:rsidRPr="00016F36" w:rsidRDefault="00255EAD" w:rsidP="00255EA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11BE9B68" w14:textId="77777777" w:rsidR="00255EAD" w:rsidRPr="00016F36" w:rsidRDefault="00255EAD" w:rsidP="00255EA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5EAD" w:rsidRPr="00016F36" w14:paraId="1ECFC8F6" w14:textId="585CAD63" w:rsidTr="00255EAD">
        <w:trPr>
          <w:trHeight w:val="329"/>
        </w:trPr>
        <w:tc>
          <w:tcPr>
            <w:tcW w:w="567" w:type="dxa"/>
            <w:vAlign w:val="center"/>
          </w:tcPr>
          <w:p w14:paraId="5AF259DB" w14:textId="39561D0C" w:rsidR="00255EAD" w:rsidRPr="00016F36" w:rsidRDefault="00255EAD" w:rsidP="00255EA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F3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6379" w:type="dxa"/>
          </w:tcPr>
          <w:p w14:paraId="1E6E0951" w14:textId="17C7F2C1" w:rsidR="00255EAD" w:rsidRPr="00016F36" w:rsidRDefault="00255EAD" w:rsidP="00ED47AA">
            <w:pPr>
              <w:spacing w:before="120"/>
              <w:rPr>
                <w:rFonts w:ascii="Times New Roman" w:hAnsi="Times New Roman"/>
              </w:rPr>
            </w:pPr>
            <w:r w:rsidRPr="00016F36">
              <w:rPr>
                <w:rFonts w:ascii="Times New Roman" w:hAnsi="Times New Roman"/>
              </w:rPr>
              <w:t>Токоприемник ТЛ-13У</w:t>
            </w:r>
          </w:p>
        </w:tc>
        <w:tc>
          <w:tcPr>
            <w:tcW w:w="2268" w:type="dxa"/>
          </w:tcPr>
          <w:p w14:paraId="4CD42516" w14:textId="7DC85FEE" w:rsidR="00255EAD" w:rsidRPr="00016F36" w:rsidRDefault="00255EAD" w:rsidP="00255EAD">
            <w:pPr>
              <w:rPr>
                <w:rFonts w:ascii="Times New Roman" w:hAnsi="Times New Roman"/>
              </w:rPr>
            </w:pPr>
            <w:r w:rsidRPr="00F74EB7">
              <w:rPr>
                <w:rFonts w:ascii="Times New Roman" w:hAnsi="Times New Roman"/>
              </w:rPr>
              <w:t>без полоза и угольных вставок</w:t>
            </w:r>
          </w:p>
        </w:tc>
        <w:tc>
          <w:tcPr>
            <w:tcW w:w="709" w:type="dxa"/>
          </w:tcPr>
          <w:p w14:paraId="0FBB304F" w14:textId="525CD5C9" w:rsidR="00255EAD" w:rsidRDefault="00255EAD" w:rsidP="00E32E94">
            <w:pPr>
              <w:spacing w:before="120"/>
              <w:jc w:val="center"/>
              <w:rPr>
                <w:rFonts w:ascii="Times New Roman" w:hAnsi="Times New Roman"/>
                <w:color w:val="FF0000"/>
              </w:rPr>
            </w:pPr>
            <w:r w:rsidRPr="00016F36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vAlign w:val="center"/>
          </w:tcPr>
          <w:p w14:paraId="1B38F9A7" w14:textId="4E825E6E" w:rsidR="00255EAD" w:rsidRDefault="00255EAD" w:rsidP="00255EAD">
            <w:pPr>
              <w:jc w:val="center"/>
              <w:rPr>
                <w:rFonts w:ascii="Times New Roman" w:hAnsi="Times New Roman"/>
                <w:color w:val="FF0000"/>
              </w:rPr>
            </w:pPr>
            <w:r w:rsidRPr="00016F3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7FAC8072" w14:textId="149849F2" w:rsidR="00255EAD" w:rsidRPr="00016F36" w:rsidRDefault="00255EAD" w:rsidP="00ED47AA">
            <w:pPr>
              <w:spacing w:before="12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50</w:t>
            </w:r>
          </w:p>
        </w:tc>
        <w:tc>
          <w:tcPr>
            <w:tcW w:w="1276" w:type="dxa"/>
          </w:tcPr>
          <w:p w14:paraId="438AC921" w14:textId="661E13ED" w:rsidR="00255EAD" w:rsidRPr="00016F36" w:rsidRDefault="00ED47AA" w:rsidP="00ED47AA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1276" w:type="dxa"/>
            <w:vAlign w:val="center"/>
          </w:tcPr>
          <w:p w14:paraId="032E35BA" w14:textId="623FC58E" w:rsidR="00255EAD" w:rsidRPr="00016F36" w:rsidRDefault="00255EAD" w:rsidP="00255EA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7674892D" w14:textId="77777777" w:rsidR="00255EAD" w:rsidRPr="00016F36" w:rsidRDefault="00255EAD" w:rsidP="00255EA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5EAD" w:rsidRPr="00016F36" w14:paraId="417BB1FF" w14:textId="6FBF77DC" w:rsidTr="00255EAD">
        <w:tc>
          <w:tcPr>
            <w:tcW w:w="567" w:type="dxa"/>
            <w:vAlign w:val="center"/>
          </w:tcPr>
          <w:p w14:paraId="26251116" w14:textId="37A519C5" w:rsidR="00255EAD" w:rsidRPr="00016F36" w:rsidRDefault="00255EAD" w:rsidP="00255EA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F3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6379" w:type="dxa"/>
          </w:tcPr>
          <w:p w14:paraId="770D511B" w14:textId="72154237" w:rsidR="00255EAD" w:rsidRPr="00016F36" w:rsidRDefault="00255EAD" w:rsidP="00ED47AA">
            <w:pPr>
              <w:spacing w:before="120"/>
              <w:rPr>
                <w:rFonts w:ascii="Times New Roman" w:hAnsi="Times New Roman"/>
              </w:rPr>
            </w:pPr>
            <w:r w:rsidRPr="00016F36">
              <w:rPr>
                <w:rFonts w:ascii="Times New Roman" w:hAnsi="Times New Roman"/>
              </w:rPr>
              <w:t>Генератор-преобразователя НБ-436 В</w:t>
            </w:r>
          </w:p>
        </w:tc>
        <w:tc>
          <w:tcPr>
            <w:tcW w:w="2268" w:type="dxa"/>
          </w:tcPr>
          <w:p w14:paraId="60F1ABFE" w14:textId="178A8184" w:rsidR="00255EAD" w:rsidRPr="00016F36" w:rsidRDefault="00255EAD" w:rsidP="00255EAD">
            <w:pPr>
              <w:rPr>
                <w:rFonts w:ascii="Times New Roman" w:hAnsi="Times New Roman"/>
              </w:rPr>
            </w:pPr>
            <w:r w:rsidRPr="00016F36">
              <w:rPr>
                <w:rFonts w:ascii="Times New Roman" w:hAnsi="Times New Roman"/>
              </w:rPr>
              <w:t>частично разукомплектован</w:t>
            </w:r>
          </w:p>
        </w:tc>
        <w:tc>
          <w:tcPr>
            <w:tcW w:w="709" w:type="dxa"/>
          </w:tcPr>
          <w:p w14:paraId="4AEA4DF9" w14:textId="7A6D76B4" w:rsidR="00255EAD" w:rsidRDefault="00255EAD" w:rsidP="00E32E94">
            <w:pPr>
              <w:spacing w:before="120"/>
              <w:jc w:val="center"/>
              <w:rPr>
                <w:rFonts w:ascii="Times New Roman" w:hAnsi="Times New Roman"/>
                <w:color w:val="FF0000"/>
              </w:rPr>
            </w:pPr>
            <w:r w:rsidRPr="00016F36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vAlign w:val="center"/>
          </w:tcPr>
          <w:p w14:paraId="19BE1536" w14:textId="546FC1F0" w:rsidR="00255EAD" w:rsidRDefault="00255EAD" w:rsidP="00255EAD">
            <w:pPr>
              <w:jc w:val="center"/>
              <w:rPr>
                <w:rFonts w:ascii="Times New Roman" w:hAnsi="Times New Roman"/>
                <w:color w:val="FF0000"/>
              </w:rPr>
            </w:pPr>
            <w:r w:rsidRPr="00016F3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027D1E77" w14:textId="53F13860" w:rsidR="00255EAD" w:rsidRPr="00016F36" w:rsidRDefault="00255EAD" w:rsidP="00ED47AA">
            <w:pPr>
              <w:spacing w:before="12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 200</w:t>
            </w:r>
          </w:p>
        </w:tc>
        <w:tc>
          <w:tcPr>
            <w:tcW w:w="1276" w:type="dxa"/>
          </w:tcPr>
          <w:p w14:paraId="091F7255" w14:textId="21D4B31C" w:rsidR="00255EAD" w:rsidRPr="00016F36" w:rsidRDefault="00ED47AA" w:rsidP="00ED47AA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0</w:t>
            </w:r>
          </w:p>
        </w:tc>
        <w:tc>
          <w:tcPr>
            <w:tcW w:w="1276" w:type="dxa"/>
            <w:vAlign w:val="center"/>
          </w:tcPr>
          <w:p w14:paraId="07DCECF9" w14:textId="3E52CA16" w:rsidR="00255EAD" w:rsidRPr="00016F36" w:rsidRDefault="00255EAD" w:rsidP="00255EA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1F661E26" w14:textId="77777777" w:rsidR="00255EAD" w:rsidRPr="00016F36" w:rsidRDefault="00255EAD" w:rsidP="00255EA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5EAD" w:rsidRPr="00016F36" w14:paraId="0DE66B93" w14:textId="2B9F4896" w:rsidTr="00255EAD">
        <w:tc>
          <w:tcPr>
            <w:tcW w:w="567" w:type="dxa"/>
            <w:vAlign w:val="center"/>
          </w:tcPr>
          <w:p w14:paraId="1199149C" w14:textId="53DA6E2F" w:rsidR="00255EAD" w:rsidRPr="00016F36" w:rsidRDefault="00255EAD" w:rsidP="00255EA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F36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6379" w:type="dxa"/>
          </w:tcPr>
          <w:p w14:paraId="38B8603E" w14:textId="4433B4F6" w:rsidR="00255EAD" w:rsidRPr="00016F36" w:rsidRDefault="00255EAD" w:rsidP="00ED47AA">
            <w:pPr>
              <w:spacing w:before="120"/>
              <w:rPr>
                <w:rFonts w:ascii="Times New Roman" w:hAnsi="Times New Roman"/>
              </w:rPr>
            </w:pPr>
            <w:r w:rsidRPr="00016F36">
              <w:rPr>
                <w:rFonts w:ascii="Times New Roman" w:hAnsi="Times New Roman"/>
              </w:rPr>
              <w:t>Колесная пара ВЛ80С 5ТН.224.367</w:t>
            </w:r>
            <w:r>
              <w:rPr>
                <w:rFonts w:ascii="Times New Roman" w:hAnsi="Times New Roman"/>
              </w:rPr>
              <w:t xml:space="preserve"> (</w:t>
            </w:r>
            <w:r w:rsidRPr="00016F36">
              <w:rPr>
                <w:rFonts w:ascii="Times New Roman" w:hAnsi="Times New Roman"/>
              </w:rPr>
              <w:t>толщина бандажа 45 мм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</w:tcPr>
          <w:p w14:paraId="29A396AA" w14:textId="183B256A" w:rsidR="00255EAD" w:rsidRPr="00016F36" w:rsidRDefault="00255EAD" w:rsidP="00255EAD">
            <w:pPr>
              <w:rPr>
                <w:rFonts w:ascii="Times New Roman" w:hAnsi="Times New Roman"/>
              </w:rPr>
            </w:pPr>
            <w:r w:rsidRPr="00016F36">
              <w:rPr>
                <w:rFonts w:ascii="Times New Roman" w:hAnsi="Times New Roman"/>
              </w:rPr>
              <w:t>в комплекте с буксами</w:t>
            </w:r>
          </w:p>
        </w:tc>
        <w:tc>
          <w:tcPr>
            <w:tcW w:w="709" w:type="dxa"/>
          </w:tcPr>
          <w:p w14:paraId="422B9C1A" w14:textId="5E6FF96A" w:rsidR="00255EAD" w:rsidRDefault="00255EAD" w:rsidP="00255EAD">
            <w:pPr>
              <w:spacing w:before="120"/>
              <w:jc w:val="center"/>
              <w:rPr>
                <w:rFonts w:ascii="Times New Roman" w:hAnsi="Times New Roman"/>
                <w:color w:val="FF0000"/>
              </w:rPr>
            </w:pPr>
            <w:r w:rsidRPr="00016F36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vAlign w:val="center"/>
          </w:tcPr>
          <w:p w14:paraId="1E1065F8" w14:textId="08C04090" w:rsidR="00255EAD" w:rsidRDefault="00255EAD" w:rsidP="00255EAD">
            <w:pPr>
              <w:spacing w:before="12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3427F80A" w14:textId="46083E46" w:rsidR="00255EAD" w:rsidRPr="00016F36" w:rsidRDefault="00255EAD" w:rsidP="00ED47AA">
            <w:pPr>
              <w:spacing w:before="12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 000</w:t>
            </w:r>
          </w:p>
        </w:tc>
        <w:tc>
          <w:tcPr>
            <w:tcW w:w="1276" w:type="dxa"/>
          </w:tcPr>
          <w:p w14:paraId="26D8BD7E" w14:textId="2BD4E46A" w:rsidR="00255EAD" w:rsidRPr="00016F36" w:rsidRDefault="00ED47AA" w:rsidP="00ED47AA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 000</w:t>
            </w:r>
          </w:p>
        </w:tc>
        <w:tc>
          <w:tcPr>
            <w:tcW w:w="1276" w:type="dxa"/>
            <w:vAlign w:val="center"/>
          </w:tcPr>
          <w:p w14:paraId="4A287A3E" w14:textId="1671CD2C" w:rsidR="00255EAD" w:rsidRPr="00016F36" w:rsidRDefault="00255EAD" w:rsidP="00255EA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18B05F7D" w14:textId="77777777" w:rsidR="00255EAD" w:rsidRPr="00016F36" w:rsidRDefault="00255EAD" w:rsidP="00255EA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0512" w:rsidRPr="00016F36" w14:paraId="05A06447" w14:textId="414BEC57" w:rsidTr="00ED47AA">
        <w:trPr>
          <w:trHeight w:val="379"/>
        </w:trPr>
        <w:tc>
          <w:tcPr>
            <w:tcW w:w="567" w:type="dxa"/>
            <w:vAlign w:val="center"/>
          </w:tcPr>
          <w:p w14:paraId="308D21F5" w14:textId="150E659C" w:rsidR="00110512" w:rsidRPr="00016F36" w:rsidRDefault="00110512" w:rsidP="0011051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F36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379" w:type="dxa"/>
          </w:tcPr>
          <w:p w14:paraId="315C751E" w14:textId="3272773C" w:rsidR="00110512" w:rsidRPr="00016F36" w:rsidRDefault="00110512" w:rsidP="00110512">
            <w:pPr>
              <w:rPr>
                <w:rFonts w:ascii="Times New Roman" w:hAnsi="Times New Roman"/>
              </w:rPr>
            </w:pPr>
            <w:r w:rsidRPr="00110512">
              <w:rPr>
                <w:rFonts w:ascii="Times New Roman" w:hAnsi="Times New Roman"/>
              </w:rPr>
              <w:t>Аккумулятор НК-125 щелочный никель-кадмиевый (лом)</w:t>
            </w:r>
          </w:p>
        </w:tc>
        <w:tc>
          <w:tcPr>
            <w:tcW w:w="2268" w:type="dxa"/>
          </w:tcPr>
          <w:p w14:paraId="066610BA" w14:textId="6C55030C" w:rsidR="00110512" w:rsidRPr="00016F36" w:rsidRDefault="00110512" w:rsidP="001105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омплекте</w:t>
            </w:r>
          </w:p>
        </w:tc>
        <w:tc>
          <w:tcPr>
            <w:tcW w:w="709" w:type="dxa"/>
          </w:tcPr>
          <w:p w14:paraId="72DD4FF3" w14:textId="1462E3CA" w:rsidR="00110512" w:rsidRDefault="00110512" w:rsidP="00110512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vAlign w:val="center"/>
          </w:tcPr>
          <w:p w14:paraId="2F511DC8" w14:textId="30C97CBF" w:rsidR="00110512" w:rsidRDefault="00110512" w:rsidP="00110512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</w:tcPr>
          <w:p w14:paraId="0CE58D91" w14:textId="3CC3865A" w:rsidR="00110512" w:rsidRPr="00016F36" w:rsidRDefault="00110512" w:rsidP="00110512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,3</w:t>
            </w:r>
          </w:p>
        </w:tc>
        <w:tc>
          <w:tcPr>
            <w:tcW w:w="1276" w:type="dxa"/>
          </w:tcPr>
          <w:p w14:paraId="318773B1" w14:textId="3405F1CE" w:rsidR="00110512" w:rsidRPr="00016F36" w:rsidRDefault="00110512" w:rsidP="001105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5</w:t>
            </w:r>
          </w:p>
        </w:tc>
        <w:tc>
          <w:tcPr>
            <w:tcW w:w="1276" w:type="dxa"/>
            <w:vAlign w:val="center"/>
          </w:tcPr>
          <w:p w14:paraId="64755DE7" w14:textId="63EA6091" w:rsidR="00110512" w:rsidRPr="00016F36" w:rsidRDefault="00110512" w:rsidP="0011051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18B6ACB6" w14:textId="77777777" w:rsidR="00110512" w:rsidRPr="00016F36" w:rsidRDefault="00110512" w:rsidP="0011051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0512" w:rsidRPr="00016F36" w14:paraId="5FC91383" w14:textId="77777777" w:rsidTr="00ED47AA">
        <w:trPr>
          <w:trHeight w:val="379"/>
        </w:trPr>
        <w:tc>
          <w:tcPr>
            <w:tcW w:w="567" w:type="dxa"/>
            <w:vAlign w:val="center"/>
          </w:tcPr>
          <w:p w14:paraId="05F4AE3A" w14:textId="7E5AD8C5" w:rsidR="00110512" w:rsidRPr="00016F36" w:rsidRDefault="00110512" w:rsidP="0011051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379" w:type="dxa"/>
          </w:tcPr>
          <w:p w14:paraId="16CC8B6A" w14:textId="52E42DE1" w:rsidR="00110512" w:rsidRDefault="00110512" w:rsidP="001105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денсатор </w:t>
            </w:r>
            <w:r w:rsidRPr="006B3F73">
              <w:rPr>
                <w:rFonts w:ascii="Times New Roman" w:hAnsi="Times New Roman"/>
              </w:rPr>
              <w:t>КПС-0,5-38 О2</w:t>
            </w:r>
            <w:r>
              <w:rPr>
                <w:rFonts w:ascii="Times New Roman" w:hAnsi="Times New Roman"/>
              </w:rPr>
              <w:t xml:space="preserve"> (частичная утрата ёмкости)</w:t>
            </w:r>
          </w:p>
        </w:tc>
        <w:tc>
          <w:tcPr>
            <w:tcW w:w="2268" w:type="dxa"/>
          </w:tcPr>
          <w:p w14:paraId="400D18A8" w14:textId="16C10388" w:rsidR="00110512" w:rsidRPr="00016F36" w:rsidRDefault="00110512" w:rsidP="00110512">
            <w:pPr>
              <w:rPr>
                <w:rFonts w:ascii="Times New Roman" w:hAnsi="Times New Roman"/>
              </w:rPr>
            </w:pPr>
            <w:r w:rsidRPr="00016F36">
              <w:rPr>
                <w:rFonts w:ascii="Times New Roman" w:hAnsi="Times New Roman"/>
              </w:rPr>
              <w:t>в комплекте</w:t>
            </w:r>
          </w:p>
        </w:tc>
        <w:tc>
          <w:tcPr>
            <w:tcW w:w="709" w:type="dxa"/>
          </w:tcPr>
          <w:p w14:paraId="5177B2E2" w14:textId="05B13660" w:rsidR="00110512" w:rsidRPr="00AD3A25" w:rsidRDefault="00110512" w:rsidP="00110512">
            <w:pPr>
              <w:jc w:val="center"/>
              <w:rPr>
                <w:rFonts w:ascii="Times New Roman" w:hAnsi="Times New Roman"/>
              </w:rPr>
            </w:pPr>
            <w:r w:rsidRPr="00AD3A25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vAlign w:val="center"/>
          </w:tcPr>
          <w:p w14:paraId="7816575F" w14:textId="7A7FBCAA" w:rsidR="00110512" w:rsidRDefault="00110512" w:rsidP="001105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</w:tcPr>
          <w:p w14:paraId="0C22DE76" w14:textId="1175C404" w:rsidR="00110512" w:rsidRDefault="00110512" w:rsidP="00110512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</w:t>
            </w:r>
          </w:p>
        </w:tc>
        <w:tc>
          <w:tcPr>
            <w:tcW w:w="1276" w:type="dxa"/>
          </w:tcPr>
          <w:p w14:paraId="30BD0D97" w14:textId="6DED8379" w:rsidR="00110512" w:rsidRDefault="00110512" w:rsidP="001105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500</w:t>
            </w:r>
          </w:p>
        </w:tc>
        <w:tc>
          <w:tcPr>
            <w:tcW w:w="1276" w:type="dxa"/>
            <w:vAlign w:val="center"/>
          </w:tcPr>
          <w:p w14:paraId="5FBF2096" w14:textId="77777777" w:rsidR="00110512" w:rsidRPr="00016F36" w:rsidRDefault="00110512" w:rsidP="0011051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42520650" w14:textId="77777777" w:rsidR="00110512" w:rsidRPr="00016F36" w:rsidRDefault="00110512" w:rsidP="0011051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tbl>
      <w:tblPr>
        <w:tblStyle w:val="a6"/>
        <w:tblpPr w:leftFromText="180" w:rightFromText="180" w:vertAnchor="text" w:horzAnchor="page" w:tblpX="1190" w:tblpY="143"/>
        <w:tblW w:w="14029" w:type="dxa"/>
        <w:tblLook w:val="04A0" w:firstRow="1" w:lastRow="0" w:firstColumn="1" w:lastColumn="0" w:noHBand="0" w:noVBand="1"/>
      </w:tblPr>
      <w:tblGrid>
        <w:gridCol w:w="899"/>
        <w:gridCol w:w="7885"/>
        <w:gridCol w:w="5245"/>
      </w:tblGrid>
      <w:tr w:rsidR="00E25022" w:rsidRPr="00016F36" w14:paraId="6F558CC6" w14:textId="77777777" w:rsidTr="00510E6A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0C1A" w14:textId="77777777" w:rsidR="00E25022" w:rsidRPr="00016F36" w:rsidRDefault="00E25022" w:rsidP="00E25022">
            <w:pPr>
              <w:jc w:val="center"/>
              <w:rPr>
                <w:rFonts w:ascii="Times New Roman" w:hAnsi="Times New Roman"/>
                <w:b/>
              </w:rPr>
            </w:pPr>
            <w:r w:rsidRPr="00016F3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0E8D" w14:textId="4292D346" w:rsidR="00E25022" w:rsidRPr="00016F36" w:rsidRDefault="003D1431" w:rsidP="00E250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="000808C6">
              <w:rPr>
                <w:rFonts w:ascii="Times New Roman" w:hAnsi="Times New Roman"/>
                <w:b/>
              </w:rPr>
              <w:t>редложени</w:t>
            </w:r>
            <w:r>
              <w:rPr>
                <w:rFonts w:ascii="Times New Roman" w:hAnsi="Times New Roman"/>
                <w:b/>
              </w:rPr>
              <w:t>е/условие продавц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E72E" w14:textId="4055F762" w:rsidR="00E25022" w:rsidRPr="00016F36" w:rsidRDefault="00E25022" w:rsidP="00E25022">
            <w:pPr>
              <w:jc w:val="center"/>
              <w:rPr>
                <w:rFonts w:ascii="Times New Roman" w:hAnsi="Times New Roman"/>
                <w:b/>
              </w:rPr>
            </w:pPr>
            <w:r w:rsidRPr="00016F36">
              <w:rPr>
                <w:rFonts w:ascii="Times New Roman" w:hAnsi="Times New Roman"/>
                <w:b/>
              </w:rPr>
              <w:t xml:space="preserve">Предложение </w:t>
            </w:r>
            <w:r w:rsidR="006125B2">
              <w:rPr>
                <w:rFonts w:ascii="Times New Roman" w:hAnsi="Times New Roman"/>
                <w:b/>
              </w:rPr>
              <w:t>покупателя</w:t>
            </w:r>
          </w:p>
        </w:tc>
      </w:tr>
      <w:tr w:rsidR="00E25022" w:rsidRPr="00016F36" w14:paraId="17E53BE7" w14:textId="77777777" w:rsidTr="00510E6A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898E" w14:textId="77777777" w:rsidR="00E25022" w:rsidRPr="00016F36" w:rsidRDefault="00E25022" w:rsidP="001B12D0">
            <w:pPr>
              <w:jc w:val="center"/>
              <w:rPr>
                <w:rFonts w:ascii="Times New Roman" w:hAnsi="Times New Roman"/>
              </w:rPr>
            </w:pPr>
            <w:r w:rsidRPr="00016F36">
              <w:rPr>
                <w:rFonts w:ascii="Times New Roman" w:hAnsi="Times New Roman"/>
              </w:rPr>
              <w:t>1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EFB7" w14:textId="77777777" w:rsidR="00E25022" w:rsidRPr="00016F36" w:rsidRDefault="00E25022" w:rsidP="001B12D0">
            <w:pPr>
              <w:rPr>
                <w:rFonts w:ascii="Times New Roman" w:hAnsi="Times New Roman"/>
              </w:rPr>
            </w:pPr>
            <w:r w:rsidRPr="00016F36">
              <w:rPr>
                <w:rFonts w:ascii="Times New Roman" w:hAnsi="Times New Roman"/>
              </w:rPr>
              <w:t xml:space="preserve">Продажа локомотивного оборудования </w:t>
            </w:r>
            <w:r w:rsidRPr="00FE42E0">
              <w:rPr>
                <w:rFonts w:ascii="Times New Roman" w:hAnsi="Times New Roman"/>
                <w:highlight w:val="yellow"/>
              </w:rPr>
              <w:t>поштучно/ одной партией</w:t>
            </w:r>
            <w:r w:rsidRPr="00016F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253B" w14:textId="77777777" w:rsidR="00E25022" w:rsidRPr="00016F36" w:rsidRDefault="00E25022" w:rsidP="001B12D0">
            <w:pPr>
              <w:rPr>
                <w:rFonts w:ascii="Times New Roman" w:hAnsi="Times New Roman"/>
              </w:rPr>
            </w:pPr>
            <w:r w:rsidRPr="00016F36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E25022" w:rsidRPr="00016F36" w14:paraId="29CF2C0B" w14:textId="77777777" w:rsidTr="00510E6A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BCDF" w14:textId="77777777" w:rsidR="00E25022" w:rsidRPr="00016F36" w:rsidRDefault="00E25022" w:rsidP="001B12D0">
            <w:pPr>
              <w:jc w:val="center"/>
              <w:rPr>
                <w:rFonts w:ascii="Times New Roman" w:hAnsi="Times New Roman"/>
              </w:rPr>
            </w:pPr>
            <w:r w:rsidRPr="00016F36">
              <w:rPr>
                <w:rFonts w:ascii="Times New Roman" w:hAnsi="Times New Roman"/>
              </w:rPr>
              <w:t>2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9A72" w14:textId="77777777" w:rsidR="00E25022" w:rsidRPr="00016F36" w:rsidRDefault="00E25022" w:rsidP="001B12D0">
            <w:pPr>
              <w:rPr>
                <w:rFonts w:ascii="Times New Roman" w:hAnsi="Times New Roman"/>
              </w:rPr>
            </w:pPr>
            <w:r w:rsidRPr="00016F36">
              <w:rPr>
                <w:rFonts w:ascii="Times New Roman" w:hAnsi="Times New Roman"/>
              </w:rPr>
              <w:t>Условия оплаты – 100 % предопла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BC50" w14:textId="77777777" w:rsidR="00E25022" w:rsidRPr="00016F36" w:rsidRDefault="00E25022" w:rsidP="001B12D0">
            <w:pPr>
              <w:rPr>
                <w:rFonts w:ascii="Times New Roman" w:hAnsi="Times New Roman"/>
              </w:rPr>
            </w:pPr>
            <w:r w:rsidRPr="00016F36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E25022" w:rsidRPr="00016F36" w14:paraId="3A81614E" w14:textId="77777777" w:rsidTr="00510E6A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79D1" w14:textId="77777777" w:rsidR="00E25022" w:rsidRPr="00016F36" w:rsidRDefault="00E25022" w:rsidP="001B12D0">
            <w:pPr>
              <w:jc w:val="center"/>
              <w:rPr>
                <w:rFonts w:ascii="Times New Roman" w:hAnsi="Times New Roman"/>
              </w:rPr>
            </w:pPr>
            <w:r w:rsidRPr="00016F36">
              <w:rPr>
                <w:rFonts w:ascii="Times New Roman" w:hAnsi="Times New Roman"/>
              </w:rPr>
              <w:t>3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F5E8" w14:textId="77777777" w:rsidR="00E25022" w:rsidRPr="00016F36" w:rsidRDefault="00E25022" w:rsidP="001B12D0">
            <w:pPr>
              <w:rPr>
                <w:rFonts w:ascii="Times New Roman" w:hAnsi="Times New Roman"/>
              </w:rPr>
            </w:pPr>
            <w:r w:rsidRPr="00016F36">
              <w:rPr>
                <w:rFonts w:ascii="Times New Roman" w:hAnsi="Times New Roman"/>
              </w:rPr>
              <w:t xml:space="preserve">Штрафные санкци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9ADA" w14:textId="77777777" w:rsidR="00E25022" w:rsidRPr="00016F36" w:rsidRDefault="00E25022" w:rsidP="001B12D0">
            <w:pPr>
              <w:rPr>
                <w:rFonts w:ascii="Times New Roman" w:hAnsi="Times New Roman"/>
              </w:rPr>
            </w:pPr>
            <w:r w:rsidRPr="00016F36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E25022" w:rsidRPr="00016F36" w14:paraId="36572330" w14:textId="77777777" w:rsidTr="00510E6A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CB73" w14:textId="77777777" w:rsidR="00E25022" w:rsidRPr="00016F36" w:rsidRDefault="00E25022" w:rsidP="001B12D0">
            <w:pPr>
              <w:jc w:val="center"/>
              <w:rPr>
                <w:rFonts w:ascii="Times New Roman" w:hAnsi="Times New Roman"/>
              </w:rPr>
            </w:pPr>
            <w:r w:rsidRPr="00016F36">
              <w:rPr>
                <w:rFonts w:ascii="Times New Roman" w:hAnsi="Times New Roman"/>
              </w:rPr>
              <w:t>4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B3A5" w14:textId="4B1D7FA9" w:rsidR="00E25022" w:rsidRPr="00016F36" w:rsidRDefault="00E25022" w:rsidP="001B12D0">
            <w:pPr>
              <w:rPr>
                <w:rFonts w:ascii="Times New Roman" w:hAnsi="Times New Roman"/>
              </w:rPr>
            </w:pPr>
            <w:r w:rsidRPr="00016F36">
              <w:rPr>
                <w:rFonts w:ascii="Times New Roman" w:hAnsi="Times New Roman"/>
              </w:rPr>
              <w:t xml:space="preserve">Период самовывоза </w:t>
            </w:r>
            <w:r w:rsidR="006125B2">
              <w:rPr>
                <w:rFonts w:ascii="Times New Roman" w:hAnsi="Times New Roman"/>
              </w:rPr>
              <w:t>оборудования</w:t>
            </w:r>
            <w:r w:rsidRPr="00016F36">
              <w:rPr>
                <w:rFonts w:ascii="Times New Roman" w:hAnsi="Times New Roman"/>
              </w:rPr>
              <w:t xml:space="preserve">: в срок до </w:t>
            </w:r>
            <w:r w:rsidR="002E3DCB">
              <w:rPr>
                <w:rFonts w:ascii="Times New Roman" w:hAnsi="Times New Roman"/>
              </w:rPr>
              <w:t>10</w:t>
            </w:r>
            <w:bookmarkStart w:id="0" w:name="_GoBack"/>
            <w:bookmarkEnd w:id="0"/>
            <w:r w:rsidRPr="00016F36">
              <w:rPr>
                <w:rFonts w:ascii="Times New Roman" w:hAnsi="Times New Roman"/>
              </w:rPr>
              <w:t>.</w:t>
            </w:r>
            <w:r w:rsidR="00016F36" w:rsidRPr="00016F36">
              <w:rPr>
                <w:rFonts w:ascii="Times New Roman" w:hAnsi="Times New Roman"/>
              </w:rPr>
              <w:t>1</w:t>
            </w:r>
            <w:r w:rsidR="002E3DCB">
              <w:rPr>
                <w:rFonts w:ascii="Times New Roman" w:hAnsi="Times New Roman"/>
              </w:rPr>
              <w:t>2</w:t>
            </w:r>
            <w:r w:rsidRPr="00016F36">
              <w:rPr>
                <w:rFonts w:ascii="Times New Roman" w:hAnsi="Times New Roman"/>
              </w:rPr>
              <w:t>.202</w:t>
            </w:r>
            <w:r w:rsidR="00510E6A" w:rsidRPr="00016F36"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BBF9" w14:textId="77777777" w:rsidR="00E25022" w:rsidRPr="00016F36" w:rsidRDefault="00E25022" w:rsidP="001B12D0">
            <w:pPr>
              <w:rPr>
                <w:rFonts w:ascii="Times New Roman" w:hAnsi="Times New Roman"/>
              </w:rPr>
            </w:pPr>
            <w:r w:rsidRPr="00016F36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E25022" w:rsidRPr="00016F36" w14:paraId="6658E6A7" w14:textId="77777777" w:rsidTr="00510E6A">
        <w:trPr>
          <w:trHeight w:val="16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B949" w14:textId="77777777" w:rsidR="00E25022" w:rsidRPr="00016F36" w:rsidRDefault="00E25022" w:rsidP="001B12D0">
            <w:pPr>
              <w:jc w:val="center"/>
              <w:rPr>
                <w:rFonts w:ascii="Times New Roman" w:hAnsi="Times New Roman"/>
              </w:rPr>
            </w:pPr>
            <w:r w:rsidRPr="00016F36">
              <w:rPr>
                <w:rFonts w:ascii="Times New Roman" w:hAnsi="Times New Roman"/>
              </w:rPr>
              <w:t>5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FEFD" w14:textId="315FE00F" w:rsidR="00E25022" w:rsidRPr="00016F36" w:rsidRDefault="00E25022" w:rsidP="001B12D0">
            <w:pPr>
              <w:rPr>
                <w:rFonts w:ascii="Times New Roman" w:hAnsi="Times New Roman"/>
              </w:rPr>
            </w:pPr>
            <w:r w:rsidRPr="00016F36">
              <w:rPr>
                <w:rFonts w:ascii="Times New Roman" w:hAnsi="Times New Roman"/>
              </w:rPr>
              <w:t>Фиксация цены до 31.</w:t>
            </w:r>
            <w:r w:rsidR="00B25DAD">
              <w:rPr>
                <w:rFonts w:ascii="Times New Roman" w:hAnsi="Times New Roman"/>
              </w:rPr>
              <w:t>1</w:t>
            </w:r>
            <w:r w:rsidR="006B3F73">
              <w:rPr>
                <w:rFonts w:ascii="Times New Roman" w:hAnsi="Times New Roman"/>
              </w:rPr>
              <w:t>1</w:t>
            </w:r>
            <w:r w:rsidRPr="00016F36">
              <w:rPr>
                <w:rFonts w:ascii="Times New Roman" w:hAnsi="Times New Roman"/>
              </w:rPr>
              <w:t>.202</w:t>
            </w:r>
            <w:r w:rsidR="00510E6A" w:rsidRPr="00016F36"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DEBD" w14:textId="77777777" w:rsidR="00E25022" w:rsidRPr="00016F36" w:rsidRDefault="00E25022" w:rsidP="001B12D0">
            <w:pPr>
              <w:rPr>
                <w:rFonts w:ascii="Times New Roman" w:hAnsi="Times New Roman"/>
              </w:rPr>
            </w:pPr>
            <w:r w:rsidRPr="00016F36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E25022" w:rsidRPr="00016F36" w14:paraId="5B2DF71E" w14:textId="77777777" w:rsidTr="00510E6A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8761" w14:textId="77777777" w:rsidR="00E25022" w:rsidRPr="00016F36" w:rsidRDefault="00E25022" w:rsidP="00510E6A">
            <w:pPr>
              <w:spacing w:before="120"/>
              <w:jc w:val="center"/>
              <w:rPr>
                <w:rFonts w:ascii="Times New Roman" w:hAnsi="Times New Roman"/>
              </w:rPr>
            </w:pPr>
            <w:r w:rsidRPr="00016F36">
              <w:rPr>
                <w:rFonts w:ascii="Times New Roman" w:hAnsi="Times New Roman"/>
              </w:rPr>
              <w:t>6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A9FA" w14:textId="1C892D0C" w:rsidR="00E25022" w:rsidRDefault="00AD3A25" w:rsidP="001B12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1. </w:t>
            </w:r>
            <w:r w:rsidR="00E25022" w:rsidRPr="00016F36">
              <w:rPr>
                <w:rFonts w:ascii="Times New Roman" w:hAnsi="Times New Roman"/>
              </w:rPr>
              <w:t>Самовывоз локомотив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п</w:t>
            </w:r>
            <w:proofErr w:type="spellEnd"/>
            <w:r>
              <w:rPr>
                <w:rFonts w:ascii="Times New Roman" w:hAnsi="Times New Roman"/>
              </w:rPr>
              <w:t>. 1-</w:t>
            </w:r>
            <w:r w:rsidR="00110512">
              <w:rPr>
                <w:rFonts w:ascii="Times New Roman" w:hAnsi="Times New Roman"/>
              </w:rPr>
              <w:t>10</w:t>
            </w:r>
            <w:r w:rsidR="00510E6A" w:rsidRPr="00016F36">
              <w:rPr>
                <w:rFonts w:ascii="Times New Roman" w:hAnsi="Times New Roman"/>
              </w:rPr>
              <w:t xml:space="preserve"> </w:t>
            </w:r>
            <w:r w:rsidR="00E25022" w:rsidRPr="00016F36">
              <w:rPr>
                <w:rFonts w:ascii="Times New Roman" w:hAnsi="Times New Roman"/>
              </w:rPr>
              <w:t>с территории склада:</w:t>
            </w:r>
            <w:r w:rsidR="00510E6A" w:rsidRPr="00016F36">
              <w:rPr>
                <w:rFonts w:ascii="Times New Roman" w:hAnsi="Times New Roman"/>
              </w:rPr>
              <w:t xml:space="preserve"> </w:t>
            </w:r>
            <w:r w:rsidR="006125B2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       </w:t>
            </w:r>
            <w:r w:rsidR="00E25022" w:rsidRPr="00016F36">
              <w:rPr>
                <w:rFonts w:ascii="Times New Roman" w:hAnsi="Times New Roman"/>
              </w:rPr>
              <w:t>443548,</w:t>
            </w:r>
            <w:r w:rsidR="00510E6A" w:rsidRPr="00016F36">
              <w:rPr>
                <w:rFonts w:ascii="Times New Roman" w:hAnsi="Times New Roman"/>
              </w:rPr>
              <w:t xml:space="preserve"> </w:t>
            </w:r>
            <w:r w:rsidR="00E25022" w:rsidRPr="00016F36">
              <w:rPr>
                <w:rFonts w:ascii="Times New Roman" w:hAnsi="Times New Roman"/>
              </w:rPr>
              <w:t>Самарская обл.,</w:t>
            </w:r>
            <w:r w:rsidR="00510E6A" w:rsidRPr="00016F36">
              <w:rPr>
                <w:rFonts w:ascii="Times New Roman" w:hAnsi="Times New Roman"/>
              </w:rPr>
              <w:t xml:space="preserve"> </w:t>
            </w:r>
            <w:r w:rsidR="00E25022" w:rsidRPr="00016F36">
              <w:rPr>
                <w:rFonts w:ascii="Times New Roman" w:hAnsi="Times New Roman"/>
              </w:rPr>
              <w:t>пос.</w:t>
            </w:r>
            <w:r w:rsidR="00510E6A" w:rsidRPr="00016F36">
              <w:rPr>
                <w:rFonts w:ascii="Times New Roman" w:hAnsi="Times New Roman"/>
              </w:rPr>
              <w:t xml:space="preserve"> </w:t>
            </w:r>
            <w:proofErr w:type="spellStart"/>
            <w:r w:rsidR="00E25022" w:rsidRPr="00016F36">
              <w:rPr>
                <w:rFonts w:ascii="Times New Roman" w:hAnsi="Times New Roman"/>
              </w:rPr>
              <w:t>Смышляевка</w:t>
            </w:r>
            <w:proofErr w:type="spellEnd"/>
            <w:r w:rsidR="00E25022" w:rsidRPr="00016F36">
              <w:rPr>
                <w:rFonts w:ascii="Times New Roman" w:hAnsi="Times New Roman"/>
              </w:rPr>
              <w:t>,</w:t>
            </w:r>
            <w:r w:rsidR="00510E6A" w:rsidRPr="00016F36">
              <w:rPr>
                <w:rFonts w:ascii="Times New Roman" w:hAnsi="Times New Roman"/>
              </w:rPr>
              <w:t xml:space="preserve"> </w:t>
            </w:r>
            <w:r w:rsidR="00E25022" w:rsidRPr="00016F36">
              <w:rPr>
                <w:rFonts w:ascii="Times New Roman" w:hAnsi="Times New Roman"/>
              </w:rPr>
              <w:t>ул.</w:t>
            </w:r>
            <w:r w:rsidR="00510E6A" w:rsidRPr="00016F36">
              <w:rPr>
                <w:rFonts w:ascii="Times New Roman" w:hAnsi="Times New Roman"/>
              </w:rPr>
              <w:t xml:space="preserve"> </w:t>
            </w:r>
            <w:r w:rsidR="00E25022" w:rsidRPr="00016F36">
              <w:rPr>
                <w:rFonts w:ascii="Times New Roman" w:hAnsi="Times New Roman"/>
              </w:rPr>
              <w:t>Механиков, д.</w:t>
            </w:r>
            <w:r>
              <w:rPr>
                <w:rFonts w:ascii="Times New Roman" w:hAnsi="Times New Roman"/>
              </w:rPr>
              <w:t xml:space="preserve"> </w:t>
            </w:r>
            <w:r w:rsidR="00E25022" w:rsidRPr="00016F36">
              <w:rPr>
                <w:rFonts w:ascii="Times New Roman" w:hAnsi="Times New Roman"/>
              </w:rPr>
              <w:t>24</w:t>
            </w:r>
          </w:p>
          <w:p w14:paraId="75148A3E" w14:textId="56E4FF2A" w:rsidR="00AD3A25" w:rsidRPr="00AD3A25" w:rsidRDefault="00AD3A25" w:rsidP="00AD3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2. </w:t>
            </w:r>
            <w:r w:rsidRPr="00AD3A25">
              <w:rPr>
                <w:rFonts w:ascii="Times New Roman" w:hAnsi="Times New Roman"/>
              </w:rPr>
              <w:t xml:space="preserve">Самовывоз локомотивного оборудования п. </w:t>
            </w:r>
            <w:r>
              <w:rPr>
                <w:rFonts w:ascii="Times New Roman" w:hAnsi="Times New Roman"/>
              </w:rPr>
              <w:t>1</w:t>
            </w:r>
            <w:r w:rsidR="00110512">
              <w:rPr>
                <w:rFonts w:ascii="Times New Roman" w:hAnsi="Times New Roman"/>
              </w:rPr>
              <w:t>1</w:t>
            </w:r>
            <w:r w:rsidRPr="00AD3A25">
              <w:rPr>
                <w:rFonts w:ascii="Times New Roman" w:hAnsi="Times New Roman"/>
              </w:rPr>
              <w:t xml:space="preserve"> с территории склада: </w:t>
            </w:r>
          </w:p>
          <w:p w14:paraId="489ECBF3" w14:textId="7AE4F098" w:rsidR="00AD3A25" w:rsidRDefault="00AD3A25" w:rsidP="00AD3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AD3A25">
              <w:rPr>
                <w:rFonts w:ascii="Times New Roman" w:hAnsi="Times New Roman"/>
              </w:rPr>
              <w:t xml:space="preserve">352708, </w:t>
            </w:r>
            <w:r>
              <w:rPr>
                <w:rFonts w:ascii="Times New Roman" w:hAnsi="Times New Roman"/>
              </w:rPr>
              <w:t>Краснодарский край</w:t>
            </w:r>
            <w:r w:rsidRPr="00AD3A2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г</w:t>
            </w:r>
            <w:r w:rsidRPr="00AD3A25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Тимашевск</w:t>
            </w:r>
            <w:r w:rsidRPr="00AD3A25">
              <w:rPr>
                <w:rFonts w:ascii="Times New Roman" w:hAnsi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</w:rPr>
              <w:t>Шереметова</w:t>
            </w:r>
            <w:proofErr w:type="spellEnd"/>
            <w:r w:rsidRPr="00AD3A25">
              <w:rPr>
                <w:rFonts w:ascii="Times New Roman" w:hAnsi="Times New Roman"/>
              </w:rPr>
              <w:t>, д.</w:t>
            </w:r>
            <w:r>
              <w:rPr>
                <w:rFonts w:ascii="Times New Roman" w:hAnsi="Times New Roman"/>
              </w:rPr>
              <w:t xml:space="preserve"> 1.</w:t>
            </w:r>
          </w:p>
          <w:p w14:paraId="310D9ECC" w14:textId="5C929186" w:rsidR="00AD3A25" w:rsidRPr="00016F36" w:rsidRDefault="00AD3A25" w:rsidP="001B12D0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B732" w14:textId="77777777" w:rsidR="00E25022" w:rsidRPr="00016F36" w:rsidRDefault="00E25022" w:rsidP="001B12D0">
            <w:pPr>
              <w:rPr>
                <w:rFonts w:ascii="Times New Roman" w:hAnsi="Times New Roman"/>
              </w:rPr>
            </w:pPr>
            <w:r w:rsidRPr="00016F36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</w:tbl>
    <w:p w14:paraId="73D82A0E" w14:textId="77777777"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E6F0C6" w14:textId="77777777" w:rsidR="00CD7EBB" w:rsidRDefault="00CD7EBB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B8E160B" w14:textId="4C2C835E" w:rsidR="00F61B1F" w:rsidRPr="00DA5529" w:rsidRDefault="00CD7EBB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61B1F"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74F09489" w14:textId="62B886B0" w:rsidR="00F61B1F" w:rsidRPr="00DA5529" w:rsidRDefault="00CD7EBB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61B1F"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57B1771B" w14:textId="29E5F8A4" w:rsidR="00913907" w:rsidRPr="00977D33" w:rsidRDefault="00CD7EBB" w:rsidP="001B12D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61B1F" w:rsidRPr="00977D33">
        <w:rPr>
          <w:rFonts w:ascii="Times New Roman" w:hAnsi="Times New Roman"/>
          <w:sz w:val="24"/>
          <w:szCs w:val="24"/>
          <w:vertAlign w:val="superscript"/>
        </w:rPr>
        <w:t>(место печати)</w:t>
      </w:r>
    </w:p>
    <w:sectPr w:rsidR="00913907" w:rsidRPr="00977D33" w:rsidSect="00510E6A">
      <w:pgSz w:w="16838" w:h="11906" w:orient="landscape"/>
      <w:pgMar w:top="142" w:right="1103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1307C"/>
    <w:rsid w:val="00016F36"/>
    <w:rsid w:val="00025599"/>
    <w:rsid w:val="00032F74"/>
    <w:rsid w:val="0004433F"/>
    <w:rsid w:val="0006544F"/>
    <w:rsid w:val="000808C6"/>
    <w:rsid w:val="00090FA1"/>
    <w:rsid w:val="000C3E68"/>
    <w:rsid w:val="000D6DD9"/>
    <w:rsid w:val="000F2B4E"/>
    <w:rsid w:val="000F7B02"/>
    <w:rsid w:val="00110512"/>
    <w:rsid w:val="001162CD"/>
    <w:rsid w:val="00140650"/>
    <w:rsid w:val="00151D46"/>
    <w:rsid w:val="00180997"/>
    <w:rsid w:val="00187600"/>
    <w:rsid w:val="001B12D0"/>
    <w:rsid w:val="001D0814"/>
    <w:rsid w:val="001D3681"/>
    <w:rsid w:val="001E2F10"/>
    <w:rsid w:val="001E72F6"/>
    <w:rsid w:val="001F5979"/>
    <w:rsid w:val="00213A9D"/>
    <w:rsid w:val="00220579"/>
    <w:rsid w:val="00224893"/>
    <w:rsid w:val="00235BC5"/>
    <w:rsid w:val="00255EAD"/>
    <w:rsid w:val="00262FD3"/>
    <w:rsid w:val="00262FEF"/>
    <w:rsid w:val="002662F4"/>
    <w:rsid w:val="0028594E"/>
    <w:rsid w:val="00287BF0"/>
    <w:rsid w:val="002E3DCB"/>
    <w:rsid w:val="00335DC7"/>
    <w:rsid w:val="003362BE"/>
    <w:rsid w:val="003550E8"/>
    <w:rsid w:val="00371420"/>
    <w:rsid w:val="003718B3"/>
    <w:rsid w:val="00375AD4"/>
    <w:rsid w:val="0038060F"/>
    <w:rsid w:val="003C5E35"/>
    <w:rsid w:val="003D1431"/>
    <w:rsid w:val="003D5874"/>
    <w:rsid w:val="0040479C"/>
    <w:rsid w:val="00431370"/>
    <w:rsid w:val="00470AB5"/>
    <w:rsid w:val="00486A17"/>
    <w:rsid w:val="004C6185"/>
    <w:rsid w:val="004F314D"/>
    <w:rsid w:val="00510E6A"/>
    <w:rsid w:val="00512CF0"/>
    <w:rsid w:val="005261A7"/>
    <w:rsid w:val="00556EED"/>
    <w:rsid w:val="00566EA5"/>
    <w:rsid w:val="005730C5"/>
    <w:rsid w:val="0057390B"/>
    <w:rsid w:val="00587D0F"/>
    <w:rsid w:val="005D3A6E"/>
    <w:rsid w:val="006125B2"/>
    <w:rsid w:val="0061317F"/>
    <w:rsid w:val="00614604"/>
    <w:rsid w:val="00620815"/>
    <w:rsid w:val="00627AF8"/>
    <w:rsid w:val="006317FA"/>
    <w:rsid w:val="00670D8E"/>
    <w:rsid w:val="006902D9"/>
    <w:rsid w:val="00691C83"/>
    <w:rsid w:val="006B003A"/>
    <w:rsid w:val="006B0484"/>
    <w:rsid w:val="006B3F73"/>
    <w:rsid w:val="006E4AEC"/>
    <w:rsid w:val="006F4848"/>
    <w:rsid w:val="00700D6E"/>
    <w:rsid w:val="00712C52"/>
    <w:rsid w:val="00720AB9"/>
    <w:rsid w:val="007218CD"/>
    <w:rsid w:val="00734C0B"/>
    <w:rsid w:val="00745A14"/>
    <w:rsid w:val="00750978"/>
    <w:rsid w:val="0076125A"/>
    <w:rsid w:val="00763970"/>
    <w:rsid w:val="00782BF1"/>
    <w:rsid w:val="007B7C4B"/>
    <w:rsid w:val="007C7FFD"/>
    <w:rsid w:val="007D1347"/>
    <w:rsid w:val="007D2203"/>
    <w:rsid w:val="007D2655"/>
    <w:rsid w:val="008367FC"/>
    <w:rsid w:val="00836D0F"/>
    <w:rsid w:val="00844979"/>
    <w:rsid w:val="00857EEE"/>
    <w:rsid w:val="00873F3F"/>
    <w:rsid w:val="00881628"/>
    <w:rsid w:val="008C545F"/>
    <w:rsid w:val="008E0E2B"/>
    <w:rsid w:val="008F536C"/>
    <w:rsid w:val="0090372F"/>
    <w:rsid w:val="00903E08"/>
    <w:rsid w:val="009108AE"/>
    <w:rsid w:val="00913907"/>
    <w:rsid w:val="00937A14"/>
    <w:rsid w:val="00966ABE"/>
    <w:rsid w:val="00967F59"/>
    <w:rsid w:val="00971653"/>
    <w:rsid w:val="00977D33"/>
    <w:rsid w:val="00987290"/>
    <w:rsid w:val="009A148C"/>
    <w:rsid w:val="009A6F47"/>
    <w:rsid w:val="009F0193"/>
    <w:rsid w:val="00A057D1"/>
    <w:rsid w:val="00A10AEE"/>
    <w:rsid w:val="00A23D60"/>
    <w:rsid w:val="00A423E3"/>
    <w:rsid w:val="00A60CE4"/>
    <w:rsid w:val="00AD3A25"/>
    <w:rsid w:val="00AE162B"/>
    <w:rsid w:val="00AE4AB4"/>
    <w:rsid w:val="00AE529D"/>
    <w:rsid w:val="00B25DAD"/>
    <w:rsid w:val="00B37763"/>
    <w:rsid w:val="00B553D7"/>
    <w:rsid w:val="00B76C18"/>
    <w:rsid w:val="00B84DA3"/>
    <w:rsid w:val="00B952F2"/>
    <w:rsid w:val="00BE2F79"/>
    <w:rsid w:val="00BE4E7A"/>
    <w:rsid w:val="00BE5A69"/>
    <w:rsid w:val="00BF0D82"/>
    <w:rsid w:val="00C127FD"/>
    <w:rsid w:val="00C1577C"/>
    <w:rsid w:val="00C25B98"/>
    <w:rsid w:val="00CA3555"/>
    <w:rsid w:val="00CD3948"/>
    <w:rsid w:val="00CD7EBB"/>
    <w:rsid w:val="00CE6442"/>
    <w:rsid w:val="00D12FBE"/>
    <w:rsid w:val="00D43A2A"/>
    <w:rsid w:val="00D454F9"/>
    <w:rsid w:val="00D7173E"/>
    <w:rsid w:val="00D75CBA"/>
    <w:rsid w:val="00DC6B14"/>
    <w:rsid w:val="00DE3147"/>
    <w:rsid w:val="00E16E5F"/>
    <w:rsid w:val="00E243DE"/>
    <w:rsid w:val="00E25022"/>
    <w:rsid w:val="00E27A65"/>
    <w:rsid w:val="00E32E94"/>
    <w:rsid w:val="00E36412"/>
    <w:rsid w:val="00E63AFC"/>
    <w:rsid w:val="00E70379"/>
    <w:rsid w:val="00E77CAA"/>
    <w:rsid w:val="00E90113"/>
    <w:rsid w:val="00ED29E9"/>
    <w:rsid w:val="00ED47AA"/>
    <w:rsid w:val="00F35B94"/>
    <w:rsid w:val="00F377C3"/>
    <w:rsid w:val="00F50084"/>
    <w:rsid w:val="00F61B1F"/>
    <w:rsid w:val="00F72171"/>
    <w:rsid w:val="00F7251B"/>
    <w:rsid w:val="00F730A6"/>
    <w:rsid w:val="00F74CA8"/>
    <w:rsid w:val="00F74EB7"/>
    <w:rsid w:val="00F9238C"/>
    <w:rsid w:val="00FC0104"/>
    <w:rsid w:val="00FC4C01"/>
    <w:rsid w:val="00FD2FFA"/>
    <w:rsid w:val="00FE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4CAA6-7D5A-44CE-99EE-B789CDDF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рученюк Александр Стефанович</cp:lastModifiedBy>
  <cp:revision>14</cp:revision>
  <cp:lastPrinted>2018-02-09T06:55:00Z</cp:lastPrinted>
  <dcterms:created xsi:type="dcterms:W3CDTF">2025-10-07T07:21:00Z</dcterms:created>
  <dcterms:modified xsi:type="dcterms:W3CDTF">2025-10-21T10:52:00Z</dcterms:modified>
</cp:coreProperties>
</file>